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631C2CD" w14:textId="77777777" w:rsidR="00DB38DA" w:rsidRPr="00DB38DA" w:rsidRDefault="00DB38DA" w:rsidP="00DB38DA">
      <w:pPr>
        <w:jc w:val="right"/>
      </w:pPr>
      <w:r w:rsidRPr="00DB38DA">
        <w:t>Daniele Cono D’Elia and Camil Demetrescu</w:t>
      </w:r>
    </w:p>
    <w:p w14:paraId="7E0AFAA0" w14:textId="77777777" w:rsidR="00DB38DA" w:rsidRPr="00DB38DA" w:rsidRDefault="00DB38DA" w:rsidP="00DB38DA">
      <w:pPr>
        <w:jc w:val="right"/>
      </w:pPr>
      <w:r w:rsidRPr="00DB38DA">
        <w:t>Sapienza University of Rome</w:t>
      </w:r>
    </w:p>
    <w:p w14:paraId="063DC942" w14:textId="77777777" w:rsidR="00DB38DA" w:rsidRPr="00DB38DA" w:rsidRDefault="00DB38DA" w:rsidP="00DB38DA">
      <w:pPr>
        <w:jc w:val="right"/>
      </w:pPr>
      <w:r w:rsidRPr="00DB38DA">
        <w:t>Department of Computer, Control</w:t>
      </w:r>
    </w:p>
    <w:p w14:paraId="0B5EA9A5" w14:textId="77777777" w:rsidR="00DB38DA" w:rsidRPr="00DB38DA" w:rsidRDefault="00DB38DA" w:rsidP="00DB38DA">
      <w:pPr>
        <w:jc w:val="right"/>
      </w:pPr>
      <w:r w:rsidRPr="00DB38DA">
        <w:t>and Management Engineering</w:t>
      </w:r>
    </w:p>
    <w:p w14:paraId="499EC90D" w14:textId="77777777" w:rsidR="00DB38DA" w:rsidRPr="00DB38DA" w:rsidRDefault="00DB38DA" w:rsidP="00DB38DA">
      <w:pPr>
        <w:jc w:val="right"/>
      </w:pPr>
      <w:r w:rsidRPr="00DB38DA">
        <w:t>Via Ariosto 25, Rome, Italy</w:t>
      </w:r>
    </w:p>
    <w:p w14:paraId="6B93D4B5" w14:textId="77777777" w:rsidR="00DB38DA" w:rsidRPr="00DB38DA" w:rsidRDefault="00DB38DA"/>
    <w:p w14:paraId="554E91D3" w14:textId="77777777" w:rsidR="00115EC2" w:rsidRDefault="00115EC2" w:rsidP="00DB38DA">
      <w:pPr>
        <w:ind w:left="720" w:hanging="720"/>
      </w:pPr>
    </w:p>
    <w:p w14:paraId="3098C658" w14:textId="2B14BACA" w:rsidR="00DB38DA" w:rsidRDefault="00115EC2" w:rsidP="00DB38DA">
      <w:pPr>
        <w:ind w:left="720" w:hanging="720"/>
      </w:pPr>
      <w:r>
        <w:t>Dear Jens,</w:t>
      </w:r>
    </w:p>
    <w:p w14:paraId="0E854E2D" w14:textId="77777777" w:rsidR="00115EC2" w:rsidRPr="00DB38DA" w:rsidRDefault="00115EC2" w:rsidP="00DB38DA">
      <w:pPr>
        <w:ind w:left="720" w:hanging="720"/>
      </w:pPr>
    </w:p>
    <w:p w14:paraId="6FFDFBED" w14:textId="77777777" w:rsidR="00DB38DA" w:rsidRPr="00DB38DA" w:rsidRDefault="00DB38DA" w:rsidP="00335A94">
      <w:pPr>
        <w:jc w:val="both"/>
      </w:pPr>
      <w:r w:rsidRPr="00DB38DA">
        <w:t xml:space="preserve">Please find attached our manuscript “On-Stack Replacement à la Carte”, which we would like to submit for publication as an original research article in TOPLAS and to </w:t>
      </w:r>
      <w:r w:rsidR="008F7182">
        <w:t>have it</w:t>
      </w:r>
      <w:r w:rsidRPr="00DB38DA">
        <w:t xml:space="preserve"> considered for presentation at PLDI 2017.</w:t>
      </w:r>
    </w:p>
    <w:p w14:paraId="7DB6AAC1" w14:textId="77777777" w:rsidR="00DB38DA" w:rsidRPr="00DB38DA" w:rsidRDefault="00DB38DA" w:rsidP="00335A94">
      <w:pPr>
        <w:jc w:val="both"/>
      </w:pPr>
    </w:p>
    <w:p w14:paraId="22E5DB88" w14:textId="2A2DE44E" w:rsidR="00DB38DA" w:rsidRPr="00DB38DA" w:rsidRDefault="00DB38DA" w:rsidP="00335A94">
      <w:pPr>
        <w:jc w:val="both"/>
      </w:pPr>
      <w:r w:rsidRPr="00DB38DA">
        <w:t>The manuscript has not been published earlier in any journal or conference proceedings</w:t>
      </w:r>
      <w:r w:rsidR="005666A8">
        <w:t>, and contains ideas discussed in unpublished parts of Daniele’s doctoral dissertation, which he defended earlier this year.</w:t>
      </w:r>
      <w:r w:rsidR="00BB6EFB">
        <w:t xml:space="preserve"> The external rev</w:t>
      </w:r>
      <w:r w:rsidR="00533753">
        <w:t>iewers of the thesis were Steve</w:t>
      </w:r>
      <w:bookmarkStart w:id="0" w:name="_GoBack"/>
      <w:bookmarkEnd w:id="0"/>
      <w:r w:rsidR="00BB6EFB">
        <w:t xml:space="preserve"> Blackburn</w:t>
      </w:r>
      <w:r w:rsidR="00335A94">
        <w:t xml:space="preserve"> and David Grove.</w:t>
      </w:r>
    </w:p>
    <w:p w14:paraId="6723A36E" w14:textId="77777777" w:rsidR="00DB38DA" w:rsidRPr="00DB38DA" w:rsidRDefault="00DB38DA" w:rsidP="00DB38DA"/>
    <w:p w14:paraId="5D41A78C" w14:textId="77777777" w:rsidR="00DB38DA" w:rsidRPr="00DB38DA" w:rsidRDefault="00DB38DA" w:rsidP="00DB38DA"/>
    <w:p w14:paraId="3AC597FA" w14:textId="77777777" w:rsidR="00DB38DA" w:rsidRPr="00DB38DA" w:rsidRDefault="00DB38DA" w:rsidP="00335A94">
      <w:r w:rsidRPr="00DB38DA">
        <w:t>Your sincerely,</w:t>
      </w:r>
    </w:p>
    <w:p w14:paraId="49641DCC" w14:textId="77777777" w:rsidR="00DB38DA" w:rsidRPr="00DB38DA" w:rsidRDefault="00DB38DA" w:rsidP="00335A94"/>
    <w:p w14:paraId="20D7FBFE" w14:textId="77777777" w:rsidR="00DB38DA" w:rsidRPr="00DB38DA" w:rsidRDefault="00DB38DA" w:rsidP="00335A94">
      <w:r w:rsidRPr="00DB38DA">
        <w:t>Daniele Cono D’Elia</w:t>
      </w:r>
    </w:p>
    <w:p w14:paraId="18EB13CC" w14:textId="77777777" w:rsidR="00DB38DA" w:rsidRPr="00DB38DA" w:rsidRDefault="00DB38DA" w:rsidP="00335A94">
      <w:r w:rsidRPr="00DB38DA">
        <w:t xml:space="preserve">Camil Demetrescu </w:t>
      </w:r>
    </w:p>
    <w:sectPr w:rsidR="00DB38DA" w:rsidRPr="00DB38DA" w:rsidSect="00482EB8">
      <w:pgSz w:w="11900" w:h="16840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38DA"/>
    <w:rsid w:val="00115EC2"/>
    <w:rsid w:val="001B0C4B"/>
    <w:rsid w:val="00335A94"/>
    <w:rsid w:val="00482EB8"/>
    <w:rsid w:val="00533753"/>
    <w:rsid w:val="005666A8"/>
    <w:rsid w:val="008A4DFD"/>
    <w:rsid w:val="008F7182"/>
    <w:rsid w:val="00BB6EFB"/>
    <w:rsid w:val="00DB38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56566A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782D7A7B-7446-BD45-B612-5BFD274FDF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108</Words>
  <Characters>622</Characters>
  <Application>Microsoft Macintosh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7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e Cono D'Elia</dc:creator>
  <cp:keywords/>
  <dc:description/>
  <cp:lastModifiedBy>Daniele Cono D'Elia</cp:lastModifiedBy>
  <cp:revision>4</cp:revision>
  <dcterms:created xsi:type="dcterms:W3CDTF">2016-08-31T12:00:00Z</dcterms:created>
  <dcterms:modified xsi:type="dcterms:W3CDTF">2016-08-31T21:02:00Z</dcterms:modified>
</cp:coreProperties>
</file>